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BAA3" w14:textId="77777777" w:rsidR="00F07BBA" w:rsidRPr="0092021C" w:rsidRDefault="00F07BBA">
      <w:pPr>
        <w:rPr>
          <w:sz w:val="10"/>
          <w:szCs w:val="10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13CE2" w14:paraId="4198AA64" w14:textId="77777777" w:rsidTr="008D344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5D34" w14:textId="77777777" w:rsidR="00F07BBA" w:rsidRPr="00F07BBA" w:rsidRDefault="00F07BBA" w:rsidP="00DE6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</w:rPr>
            </w:pPr>
          </w:p>
          <w:p w14:paraId="618B8C77" w14:textId="067D5640" w:rsidR="00F07BBA" w:rsidRPr="00F07BBA" w:rsidRDefault="00290FE4" w:rsidP="00290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0"/>
              </w:rPr>
            </w:pPr>
            <w:r w:rsidRPr="00290FE4">
              <w:rPr>
                <w:rFonts w:ascii="Arial Narrow" w:hAnsi="Arial Narrow"/>
                <w:b/>
                <w:bCs/>
                <w:color w:val="000000"/>
              </w:rPr>
              <w:t xml:space="preserve">VLOGA ZA PRIJAVO NA JAVNI RAZPIS ZA </w:t>
            </w:r>
            <w:r w:rsidR="00DE6517" w:rsidRPr="00DE6517">
              <w:rPr>
                <w:rFonts w:ascii="Arial Narrow" w:hAnsi="Arial Narrow"/>
                <w:b/>
                <w:bCs/>
                <w:color w:val="000000"/>
              </w:rPr>
              <w:t>SOFINANCIRANJE  PRIKLJUČITVE NA FEKALNO KANALIZACIJO V OBČINI PIVKA V LETU 202</w:t>
            </w:r>
            <w:r w:rsidR="00DE6517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</w:tr>
    </w:tbl>
    <w:p w14:paraId="0FBF80C1" w14:textId="77777777" w:rsidR="00A13CE2" w:rsidRPr="00A84B3D" w:rsidRDefault="00A13CE2" w:rsidP="00794EEF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BB1BEA1" w14:textId="4B1F4DF2" w:rsidR="00A13CE2" w:rsidRPr="00290FE4" w:rsidRDefault="00290FE4" w:rsidP="00290F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290FE4">
        <w:rPr>
          <w:rFonts w:ascii="Arial Narrow" w:hAnsi="Arial Narrow"/>
          <w:b/>
          <w:bCs/>
          <w:color w:val="000000"/>
          <w:sz w:val="20"/>
          <w:szCs w:val="20"/>
        </w:rPr>
        <w:t>PODATKI O PROSILCU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I</w:t>
      </w:r>
      <w:r w:rsidRPr="00290FE4">
        <w:rPr>
          <w:rFonts w:ascii="Arial Narrow" w:hAnsi="Arial Narrow"/>
          <w:b/>
          <w:bCs/>
          <w:color w:val="000000"/>
          <w:sz w:val="20"/>
          <w:szCs w:val="20"/>
        </w:rPr>
        <w:t>zpolnite čitljivo in s tiskanimi črkami!)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13CE2" w:rsidRPr="00A84B3D" w14:paraId="48F67DD0" w14:textId="77777777" w:rsidTr="007421A1">
        <w:tc>
          <w:tcPr>
            <w:tcW w:w="2977" w:type="dxa"/>
            <w:vAlign w:val="bottom"/>
          </w:tcPr>
          <w:p w14:paraId="6CEB2B8F" w14:textId="06AB25B9" w:rsidR="00A13CE2" w:rsidRPr="00A84B3D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84B3D">
              <w:rPr>
                <w:rFonts w:ascii="Arial Narrow" w:hAnsi="Arial Narrow"/>
                <w:sz w:val="20"/>
                <w:szCs w:val="20"/>
              </w:rPr>
              <w:t xml:space="preserve">Ime in priimek </w:t>
            </w:r>
            <w:r w:rsidR="0066581C">
              <w:rPr>
                <w:rFonts w:ascii="Arial Narrow" w:hAnsi="Arial Narrow"/>
                <w:sz w:val="20"/>
                <w:szCs w:val="20"/>
              </w:rPr>
              <w:t xml:space="preserve">oz. naziv </w:t>
            </w:r>
            <w:r w:rsidR="00290FE4">
              <w:rPr>
                <w:rFonts w:ascii="Arial Narrow" w:hAnsi="Arial Narrow"/>
                <w:sz w:val="20"/>
                <w:szCs w:val="20"/>
              </w:rPr>
              <w:t>vlagatelja</w:t>
            </w:r>
            <w:r w:rsidRPr="00A84B3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14:paraId="14F2FD92" w14:textId="77777777" w:rsidR="00A13CE2" w:rsidRPr="00A84B3D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04B2F0" w14:textId="77777777" w:rsidR="007421A1" w:rsidRDefault="007421A1"/>
    <w:tbl>
      <w:tblPr>
        <w:tblStyle w:val="TableGrid"/>
        <w:tblW w:w="6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B08F6" w:rsidRPr="00A84B3D" w14:paraId="68C7FB95" w14:textId="77777777" w:rsidTr="0066581C"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58B84754" w14:textId="2AAA3252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Š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C1A" w14:textId="4ED9018E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E24" w14:textId="116445DE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380" w14:textId="36811736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6B8" w14:textId="3F298286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D27" w14:textId="09DEB099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1D5" w14:textId="5AEB245B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8D9" w14:textId="633DF4F4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02F" w14:textId="4B966217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E96" w14:textId="36A0A2E8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37" w14:textId="77777777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72E" w14:textId="77777777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7D3" w14:textId="77777777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014" w14:textId="5D375D26" w:rsidR="006B08F6" w:rsidRPr="00A84B3D" w:rsidRDefault="006B08F6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932BD1" w14:textId="77777777" w:rsidR="007421A1" w:rsidRDefault="007421A1"/>
    <w:tbl>
      <w:tblPr>
        <w:tblStyle w:val="TableGrid"/>
        <w:tblW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21A1" w:rsidRPr="00A84B3D" w14:paraId="2465FC00" w14:textId="77777777" w:rsidTr="0066581C"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14:paraId="0FE08BD9" w14:textId="5950708A" w:rsidR="007421A1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čna številk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28C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D47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D28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27E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93F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7E5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D5E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EAE" w14:textId="77777777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B94" w14:textId="0FAF6A3E" w:rsidR="007421A1" w:rsidRPr="00A84B3D" w:rsidRDefault="007421A1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C5563B" w14:textId="77777777" w:rsidR="007421A1" w:rsidRDefault="007421A1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13CE2" w:rsidRPr="00A84B3D" w14:paraId="060A0FFE" w14:textId="77777777" w:rsidTr="007421A1">
        <w:tc>
          <w:tcPr>
            <w:tcW w:w="2977" w:type="dxa"/>
            <w:vAlign w:val="bottom"/>
          </w:tcPr>
          <w:p w14:paraId="3345821C" w14:textId="0F337F5D" w:rsidR="00A13CE2" w:rsidRPr="00A84B3D" w:rsidRDefault="00290FE4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lica in hišna številka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2" w:space="0" w:color="auto"/>
            </w:tcBorders>
          </w:tcPr>
          <w:p w14:paraId="0C9D3515" w14:textId="77777777" w:rsidR="00A13CE2" w:rsidRPr="00A84B3D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CE2" w:rsidRPr="00A84B3D" w14:paraId="63C78AC1" w14:textId="77777777" w:rsidTr="00A13CE2">
        <w:tc>
          <w:tcPr>
            <w:tcW w:w="2977" w:type="dxa"/>
          </w:tcPr>
          <w:p w14:paraId="4B1440F0" w14:textId="77777777" w:rsidR="00A13CE2" w:rsidRPr="00A84B3D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84B3D">
              <w:rPr>
                <w:rFonts w:ascii="Arial Narrow" w:hAnsi="Arial Narrow"/>
                <w:sz w:val="20"/>
                <w:szCs w:val="20"/>
              </w:rPr>
              <w:t>Poštna številka in pošta:</w:t>
            </w: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14:paraId="630C23D5" w14:textId="77777777" w:rsidR="00A13CE2" w:rsidRPr="00A84B3D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CE2" w:rsidRPr="00A13CE2" w14:paraId="241B301C" w14:textId="77777777" w:rsidTr="00A13CE2">
        <w:trPr>
          <w:trHeight w:val="69"/>
        </w:trPr>
        <w:tc>
          <w:tcPr>
            <w:tcW w:w="2977" w:type="dxa"/>
          </w:tcPr>
          <w:p w14:paraId="7922E8EC" w14:textId="77777777" w:rsidR="00A13CE2" w:rsidRPr="00A13CE2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13CE2">
              <w:rPr>
                <w:rFonts w:ascii="Arial Narrow" w:hAnsi="Arial Narrow"/>
                <w:sz w:val="20"/>
                <w:szCs w:val="20"/>
              </w:rPr>
              <w:t>Telefon, elektronski naslov vlagatelja:</w:t>
            </w: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14:paraId="4B4EABA2" w14:textId="77777777" w:rsidR="00A13CE2" w:rsidRPr="00A13CE2" w:rsidRDefault="00A13CE2" w:rsidP="00A13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E62DF2" w14:textId="77777777" w:rsidR="002B2B97" w:rsidRPr="00A13CE2" w:rsidRDefault="002B2B97" w:rsidP="00794EEF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6581C" w:rsidRPr="00A13CE2" w14:paraId="15248874" w14:textId="77777777" w:rsidTr="00262FA0">
        <w:tc>
          <w:tcPr>
            <w:tcW w:w="9346" w:type="dxa"/>
          </w:tcPr>
          <w:p w14:paraId="715997E1" w14:textId="042AEA46" w:rsidR="0066581C" w:rsidRPr="0066581C" w:rsidRDefault="0066581C" w:rsidP="0066581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ATKI O BANČNEM RAČUNU </w:t>
            </w:r>
            <w:r w:rsidRPr="00290F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</w:t>
            </w:r>
            <w:r w:rsidRPr="00290F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polnite čitljivo in s tiskanimi črkami!)</w:t>
            </w:r>
          </w:p>
        </w:tc>
      </w:tr>
    </w:tbl>
    <w:p w14:paraId="408F46AE" w14:textId="77777777" w:rsidR="0066581C" w:rsidRDefault="0066581C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6581C" w:rsidRPr="00A84B3D" w14:paraId="2A1157C5" w14:textId="77777777" w:rsidTr="00077129">
        <w:tc>
          <w:tcPr>
            <w:tcW w:w="9356" w:type="dxa"/>
            <w:gridSpan w:val="2"/>
          </w:tcPr>
          <w:p w14:paraId="7AE7CF87" w14:textId="73801513" w:rsidR="0066581C" w:rsidRPr="0066581C" w:rsidRDefault="0066581C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6581C">
              <w:rPr>
                <w:rFonts w:ascii="Arial Narrow" w:hAnsi="Arial Narrow"/>
                <w:sz w:val="20"/>
                <w:szCs w:val="20"/>
              </w:rPr>
              <w:t>Številka transakcijskega računa (TRR) prosilca za nakazilo nepovratnih sredstev</w:t>
            </w:r>
          </w:p>
        </w:tc>
      </w:tr>
      <w:tr w:rsidR="0066581C" w:rsidRPr="00A84B3D" w14:paraId="44391680" w14:textId="77777777" w:rsidTr="0066581C">
        <w:tc>
          <w:tcPr>
            <w:tcW w:w="2977" w:type="dxa"/>
          </w:tcPr>
          <w:p w14:paraId="5BCEFE43" w14:textId="558FE8DD" w:rsidR="0066581C" w:rsidRPr="00A84B3D" w:rsidRDefault="0066581C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čun odprt pri baki:</w:t>
            </w:r>
          </w:p>
        </w:tc>
        <w:tc>
          <w:tcPr>
            <w:tcW w:w="6379" w:type="dxa"/>
            <w:tcBorders>
              <w:bottom w:val="single" w:sz="2" w:space="0" w:color="auto"/>
            </w:tcBorders>
          </w:tcPr>
          <w:p w14:paraId="2EFD3DD0" w14:textId="77777777" w:rsidR="0066581C" w:rsidRPr="00A84B3D" w:rsidRDefault="0066581C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88F7D20" w14:textId="77777777" w:rsidR="0066581C" w:rsidRDefault="0066581C"/>
    <w:tbl>
      <w:tblPr>
        <w:tblStyle w:val="TableGrid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71"/>
        <w:gridCol w:w="308"/>
        <w:gridCol w:w="308"/>
        <w:gridCol w:w="267"/>
        <w:gridCol w:w="268"/>
        <w:gridCol w:w="268"/>
        <w:gridCol w:w="270"/>
        <w:gridCol w:w="282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3A7B00" w:rsidRPr="00A13CE2" w14:paraId="4E58AAEE" w14:textId="77777777" w:rsidTr="003A7B00">
        <w:trPr>
          <w:trHeight w:val="69"/>
        </w:trPr>
        <w:tc>
          <w:tcPr>
            <w:tcW w:w="2948" w:type="dxa"/>
            <w:tcBorders>
              <w:right w:val="single" w:sz="4" w:space="0" w:color="auto"/>
            </w:tcBorders>
          </w:tcPr>
          <w:p w14:paraId="5D210058" w14:textId="70DC6E82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olna številka TRR: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EEE" w14:textId="0AFAC05C" w:rsidR="003A7B00" w:rsidRPr="003A7B00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B00">
              <w:rPr>
                <w:rFonts w:ascii="Arial Narrow" w:hAnsi="Arial Narrow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CF8" w14:textId="2F6000F0" w:rsidR="003A7B00" w:rsidRPr="003A7B00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B0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2524" w14:textId="09571799" w:rsidR="003A7B00" w:rsidRPr="003A7B00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B00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89F" w14:textId="264977A1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EE1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526" w14:textId="12D82865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766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972" w14:textId="201C55B4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664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36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B22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35B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B94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770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FC7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90F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046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6BE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D6C" w14:textId="77777777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39F" w14:textId="644B1D8E" w:rsidR="003A7B00" w:rsidRPr="00A13CE2" w:rsidRDefault="003A7B0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77B759" w14:textId="77777777" w:rsidR="0066581C" w:rsidRDefault="0066581C" w:rsidP="00794EEF">
      <w:pPr>
        <w:spacing w:line="276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B00" w14:paraId="69EDB2AF" w14:textId="77777777" w:rsidTr="003A7B0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3B1754C" w14:textId="5AB13E40" w:rsidR="003A7B00" w:rsidRPr="003A7B00" w:rsidRDefault="003A7B00" w:rsidP="003A7B0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B00">
              <w:rPr>
                <w:rFonts w:ascii="Arial Narrow" w:hAnsi="Arial Narrow"/>
                <w:b/>
                <w:bCs/>
                <w:sz w:val="20"/>
                <w:szCs w:val="20"/>
              </w:rPr>
              <w:t>PODATKI O IZVEDBI UKREPA (Ustrezno prekrižajte in izpolnite!)</w:t>
            </w:r>
          </w:p>
        </w:tc>
      </w:tr>
    </w:tbl>
    <w:p w14:paraId="536C8E90" w14:textId="77777777" w:rsidR="003A7B00" w:rsidRDefault="003A7B00" w:rsidP="00794EEF">
      <w:pPr>
        <w:spacing w:line="276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B2B97" w14:paraId="16156281" w14:textId="77777777" w:rsidTr="00D505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376F89" w14:textId="3A3A7EAE" w:rsidR="002B2B97" w:rsidRPr="000C2616" w:rsidRDefault="003A7B00" w:rsidP="004238F8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kacija objekta – naslov: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8BEAD92" w14:textId="77777777" w:rsidR="002B2B97" w:rsidRPr="00D50533" w:rsidRDefault="002B2B97" w:rsidP="002B2B9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2B97" w14:paraId="37DC9143" w14:textId="77777777" w:rsidTr="00D505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FFC27C" w14:textId="08A14D8A" w:rsidR="002B2B97" w:rsidRPr="000C2616" w:rsidRDefault="003A7B00" w:rsidP="004238F8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Parcelna številka in katastrska občina: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</w:tcPr>
          <w:p w14:paraId="65D502E2" w14:textId="77777777" w:rsidR="002B2B97" w:rsidRPr="00D50533" w:rsidRDefault="002B2B97" w:rsidP="002B2B9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2B97" w14:paraId="49DA96D0" w14:textId="77777777" w:rsidTr="00D505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0DEFBE" w14:textId="059D8FC6" w:rsidR="002B2B97" w:rsidRPr="000C2616" w:rsidRDefault="003A7B00" w:rsidP="004238F8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Številka stavb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38B31933" w14:textId="77777777" w:rsidR="002B2B97" w:rsidRPr="00D50533" w:rsidRDefault="002B2B97" w:rsidP="002B2B9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DBC5DD" w14:textId="77777777" w:rsidR="000E6C20" w:rsidRDefault="000E6C20" w:rsidP="000E6C20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0E6C20" w:rsidRPr="00A84B3D" w14:paraId="63F91163" w14:textId="77777777" w:rsidTr="000C2616">
        <w:tc>
          <w:tcPr>
            <w:tcW w:w="567" w:type="dxa"/>
            <w:vAlign w:val="center"/>
          </w:tcPr>
          <w:p w14:paraId="49AFBAF2" w14:textId="0FAB1B78" w:rsidR="000E6C20" w:rsidRPr="000C2616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253" w:type="dxa"/>
          </w:tcPr>
          <w:p w14:paraId="1338BAD7" w14:textId="7E0EF77E" w:rsidR="000E6C20" w:rsidRPr="000C2616" w:rsidRDefault="000E6C2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evilka </w:t>
            </w:r>
            <w:r w:rsidR="00AF6440"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odločbe o odmeri komunalnega prispevka</w:t>
            </w:r>
            <w:r w:rsidR="002F5C20"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647C16" w14:textId="77777777" w:rsidR="000E6C20" w:rsidRPr="00A84B3D" w:rsidRDefault="000E6C2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3337" w:rsidRPr="00A84B3D" w14:paraId="65450C35" w14:textId="77777777" w:rsidTr="000C2616">
        <w:tc>
          <w:tcPr>
            <w:tcW w:w="567" w:type="dxa"/>
            <w:vAlign w:val="center"/>
          </w:tcPr>
          <w:p w14:paraId="0F8A2F19" w14:textId="77777777" w:rsidR="00B73337" w:rsidRPr="004238F8" w:rsidRDefault="00B73337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3D9AC3" w14:textId="07858FF6" w:rsidR="00B73337" w:rsidRPr="00AF6440" w:rsidRDefault="00AF6440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F6440">
              <w:rPr>
                <w:rFonts w:ascii="Arial Narrow" w:hAnsi="Arial Narrow"/>
                <w:sz w:val="20"/>
                <w:szCs w:val="20"/>
              </w:rPr>
              <w:t>Datum odločbe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D670C06" w14:textId="77777777" w:rsidR="00B73337" w:rsidRPr="00A84B3D" w:rsidRDefault="00B73337" w:rsidP="00603A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6C20" w:rsidRPr="00A84B3D" w14:paraId="3121864B" w14:textId="77777777" w:rsidTr="000C2616">
        <w:tc>
          <w:tcPr>
            <w:tcW w:w="567" w:type="dxa"/>
            <w:vAlign w:val="center"/>
          </w:tcPr>
          <w:p w14:paraId="2612B456" w14:textId="3E1B9570" w:rsidR="000E6C20" w:rsidRPr="000C2616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253" w:type="dxa"/>
          </w:tcPr>
          <w:p w14:paraId="66848A44" w14:textId="6149AA65" w:rsidR="00AF6440" w:rsidRPr="000C2616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Znesek plačanega komunalnega prispevka</w:t>
            </w:r>
            <w:r w:rsidR="002F5C20"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B94F3D" w14:textId="77777777" w:rsidR="000E6C20" w:rsidRPr="00A84B3D" w:rsidRDefault="000E6C2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440" w:rsidRPr="00A84B3D" w14:paraId="4B27729B" w14:textId="77777777" w:rsidTr="000C2616">
        <w:tc>
          <w:tcPr>
            <w:tcW w:w="567" w:type="dxa"/>
            <w:vAlign w:val="center"/>
          </w:tcPr>
          <w:p w14:paraId="0BF91A62" w14:textId="4D587EE0" w:rsidR="00AF6440" w:rsidRPr="004238F8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E75D30D" w14:textId="71082A3F" w:rsidR="00AF6440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m plačila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92E956E" w14:textId="77777777" w:rsidR="00AF6440" w:rsidRPr="00A84B3D" w:rsidRDefault="00AF6440" w:rsidP="000E6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5C20" w:rsidRPr="00A84B3D" w14:paraId="1F4AC5D1" w14:textId="77777777" w:rsidTr="000C2616">
        <w:tc>
          <w:tcPr>
            <w:tcW w:w="567" w:type="dxa"/>
            <w:vAlign w:val="center"/>
          </w:tcPr>
          <w:p w14:paraId="045EEAEE" w14:textId="4646BC56" w:rsidR="002F5C20" w:rsidRPr="000C2616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4253" w:type="dxa"/>
          </w:tcPr>
          <w:p w14:paraId="48676721" w14:textId="09210A26" w:rsidR="002F5C20" w:rsidRPr="000C2616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2616">
              <w:rPr>
                <w:rFonts w:ascii="Arial Narrow" w:hAnsi="Arial Narrow" w:cstheme="majorHAnsi"/>
                <w:b/>
                <w:bCs/>
                <w:sz w:val="20"/>
              </w:rPr>
              <w:t>Številka potrdila o izgradnji priključka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EC3F72" w14:textId="77777777" w:rsidR="002F5C20" w:rsidRPr="00A84B3D" w:rsidRDefault="002F5C2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5C20" w:rsidRPr="00A84B3D" w14:paraId="2EFF4DD9" w14:textId="77777777" w:rsidTr="000C2616">
        <w:tc>
          <w:tcPr>
            <w:tcW w:w="567" w:type="dxa"/>
            <w:vAlign w:val="center"/>
          </w:tcPr>
          <w:p w14:paraId="5A3FCFAD" w14:textId="29DA832C" w:rsidR="002F5C20" w:rsidRPr="004238F8" w:rsidRDefault="002F5C2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D0F036D" w14:textId="3E9C08C8" w:rsidR="002F5C20" w:rsidRPr="00095908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Datum potrdila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0355CD" w14:textId="77777777" w:rsidR="002F5C20" w:rsidRPr="00A84B3D" w:rsidRDefault="002F5C2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5C20" w:rsidRPr="00A84B3D" w14:paraId="5BB6D1FA" w14:textId="77777777" w:rsidTr="000C2616">
        <w:tc>
          <w:tcPr>
            <w:tcW w:w="567" w:type="dxa"/>
            <w:vAlign w:val="center"/>
          </w:tcPr>
          <w:p w14:paraId="066D4F84" w14:textId="25F813B6" w:rsidR="002F5C20" w:rsidRPr="004238F8" w:rsidRDefault="002F5C2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903626" w14:textId="05698A9B" w:rsidR="002F5C20" w:rsidRPr="000C2616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b/>
                <w:bCs/>
                <w:sz w:val="20"/>
              </w:rPr>
            </w:pPr>
            <w:r w:rsidRPr="000C2616">
              <w:rPr>
                <w:rFonts w:ascii="Arial Narrow" w:hAnsi="Arial Narrow" w:cstheme="majorHAnsi"/>
                <w:b/>
                <w:bCs/>
                <w:sz w:val="20"/>
              </w:rPr>
              <w:t>Izmera fekalnega priključka (v metrih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97A164F" w14:textId="77777777" w:rsidR="002F5C20" w:rsidRPr="00A84B3D" w:rsidRDefault="002F5C2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440" w:rsidRPr="00A84B3D" w14:paraId="406CB8BD" w14:textId="77777777" w:rsidTr="000C2616">
        <w:tc>
          <w:tcPr>
            <w:tcW w:w="567" w:type="dxa"/>
            <w:vAlign w:val="center"/>
          </w:tcPr>
          <w:p w14:paraId="613D3AD1" w14:textId="77777777" w:rsidR="00AF6440" w:rsidRPr="004238F8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064ACE" w14:textId="62688C54" w:rsidR="00AF6440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Izvedba hišnega črpališča (obkroži)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D70835F" w14:textId="23F1860F" w:rsidR="00AF6440" w:rsidRPr="00A84B3D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         NE</w:t>
            </w:r>
          </w:p>
        </w:tc>
      </w:tr>
      <w:tr w:rsidR="00AF6440" w:rsidRPr="00A84B3D" w14:paraId="3C1836BB" w14:textId="77777777" w:rsidTr="000C2616">
        <w:tc>
          <w:tcPr>
            <w:tcW w:w="567" w:type="dxa"/>
            <w:vAlign w:val="center"/>
          </w:tcPr>
          <w:p w14:paraId="3045B344" w14:textId="77777777" w:rsidR="00AF6440" w:rsidRPr="004238F8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FB1536" w14:textId="4FBA161E" w:rsidR="00AF6440" w:rsidRPr="000C2616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b/>
                <w:bCs/>
                <w:sz w:val="20"/>
              </w:rPr>
            </w:pPr>
            <w:r w:rsidRPr="000C2616">
              <w:rPr>
                <w:rFonts w:ascii="Arial Narrow" w:hAnsi="Arial Narrow" w:cstheme="majorHAnsi"/>
                <w:b/>
                <w:bCs/>
                <w:sz w:val="20"/>
              </w:rPr>
              <w:t>Števila potrdila o vgradnji hišnega črpališč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69ACD5" w14:textId="77777777" w:rsidR="00AF6440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440" w:rsidRPr="00A84B3D" w14:paraId="55961342" w14:textId="77777777" w:rsidTr="000C2616">
        <w:tc>
          <w:tcPr>
            <w:tcW w:w="567" w:type="dxa"/>
            <w:vAlign w:val="center"/>
          </w:tcPr>
          <w:p w14:paraId="5392B778" w14:textId="77777777" w:rsidR="00AF6440" w:rsidRPr="004238F8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E954C2A" w14:textId="2D185010" w:rsidR="00AF6440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 xml:space="preserve">Datum potrdila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097AB5F" w14:textId="77777777" w:rsidR="00AF6440" w:rsidRDefault="00AF6440" w:rsidP="002F5C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F349421" w14:textId="1AA5981D" w:rsidR="00FB1D6F" w:rsidRDefault="00FB1D6F">
      <w:pPr>
        <w:spacing w:after="160" w:line="259" w:lineRule="auto"/>
        <w:rPr>
          <w:i/>
          <w:iCs/>
          <w:sz w:val="20"/>
          <w:szCs w:val="20"/>
        </w:rPr>
      </w:pPr>
    </w:p>
    <w:p w14:paraId="5DC955EB" w14:textId="77777777" w:rsidR="00FB1D6F" w:rsidRDefault="00FB1D6F">
      <w:pPr>
        <w:spacing w:after="160" w:line="259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73337" w:rsidRPr="00A13CE2" w14:paraId="1E0E8767" w14:textId="77777777" w:rsidTr="00603AA6">
        <w:tc>
          <w:tcPr>
            <w:tcW w:w="9346" w:type="dxa"/>
          </w:tcPr>
          <w:p w14:paraId="510B0619" w14:textId="77777777" w:rsidR="00FB1D6F" w:rsidRDefault="00FB1D6F" w:rsidP="00FB1D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9BC3296" w14:textId="0FF1F9DB" w:rsidR="00AF6440" w:rsidRDefault="00AF6440" w:rsidP="00603AA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LOGI SO PRILOŽENA DOKAZILA (Ustrezno prekrižajte in izpolnite)</w:t>
            </w:r>
          </w:p>
          <w:p w14:paraId="49AC6DCE" w14:textId="57B12A42" w:rsidR="00AF6440" w:rsidRDefault="00AF6440" w:rsidP="00AF6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"/>
              <w:gridCol w:w="8667"/>
            </w:tblGrid>
            <w:tr w:rsidR="00AF6440" w14:paraId="451E5BA3" w14:textId="77777777" w:rsidTr="00AF6440">
              <w:tc>
                <w:tcPr>
                  <w:tcW w:w="453" w:type="dxa"/>
                </w:tcPr>
                <w:p w14:paraId="405A5B0D" w14:textId="2CCB9354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</w:tcPr>
                <w:p w14:paraId="6563EA3F" w14:textId="37BF0B70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 xml:space="preserve">Odločba o odmeri komunalnega prispevka št.:……………………………………., z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d</w:t>
                  </w: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ne………………………………</w:t>
                  </w:r>
                </w:p>
              </w:tc>
            </w:tr>
            <w:tr w:rsidR="00AF6440" w14:paraId="61566395" w14:textId="77777777" w:rsidTr="00AF6440">
              <w:tc>
                <w:tcPr>
                  <w:tcW w:w="453" w:type="dxa"/>
                </w:tcPr>
                <w:p w14:paraId="38AE5382" w14:textId="18DFBFC1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</w:tcPr>
                <w:p w14:paraId="12C66D28" w14:textId="3E1EBA7A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Potrdilo o plačilu komunalnega prispevka</w:t>
                  </w:r>
                </w:p>
              </w:tc>
            </w:tr>
            <w:tr w:rsidR="00AF6440" w14:paraId="4BE30525" w14:textId="77777777" w:rsidTr="00AF6440">
              <w:tc>
                <w:tcPr>
                  <w:tcW w:w="453" w:type="dxa"/>
                </w:tcPr>
                <w:p w14:paraId="4A3732FB" w14:textId="5ACC1877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</w:tcPr>
                <w:p w14:paraId="42AB9795" w14:textId="7A2B94EC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Potrdilo Javnega podjetja Kovod d.o.o. o izgradnji priključka</w:t>
                  </w:r>
                </w:p>
              </w:tc>
            </w:tr>
            <w:tr w:rsidR="00AF6440" w14:paraId="0CD22E1B" w14:textId="77777777" w:rsidTr="00AF6440">
              <w:tc>
                <w:tcPr>
                  <w:tcW w:w="453" w:type="dxa"/>
                </w:tcPr>
                <w:p w14:paraId="5F494A5C" w14:textId="62D386C3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</w:tcPr>
                <w:p w14:paraId="19B6972C" w14:textId="51D00F77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Potrdilo Javnega podjetja Kovod d.o.o. o vgradnji hišnega črpališča</w:t>
                  </w:r>
                </w:p>
              </w:tc>
            </w:tr>
            <w:tr w:rsidR="00AF6440" w14:paraId="4FFE20A9" w14:textId="77777777" w:rsidTr="00AF6440">
              <w:tc>
                <w:tcPr>
                  <w:tcW w:w="453" w:type="dxa"/>
                </w:tcPr>
                <w:p w14:paraId="763F8158" w14:textId="67E5D881" w:rsid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</w:tcPr>
                <w:p w14:paraId="7D520E5E" w14:textId="3D0E57A1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Dokazilo o lastništvu objekta</w:t>
                  </w:r>
                </w:p>
              </w:tc>
            </w:tr>
            <w:tr w:rsidR="00AF6440" w14:paraId="1BE52661" w14:textId="77777777" w:rsidTr="00AF6440">
              <w:tc>
                <w:tcPr>
                  <w:tcW w:w="453" w:type="dxa"/>
                </w:tcPr>
                <w:p w14:paraId="4820A461" w14:textId="77777777" w:rsidR="00AF6440" w:rsidRPr="00B73337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67" w:type="dxa"/>
                </w:tcPr>
                <w:p w14:paraId="274EFA4D" w14:textId="77777777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F6440" w14:paraId="252F6F95" w14:textId="77777777" w:rsidTr="00AF6440">
              <w:tc>
                <w:tcPr>
                  <w:tcW w:w="453" w:type="dxa"/>
                </w:tcPr>
                <w:p w14:paraId="66B93EE4" w14:textId="27D87DAC" w:rsidR="00AF6440" w:rsidRPr="00B73337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begin">
                      <w:ffData>
                        <w:name w:val="Potrditev4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B73337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7" w:type="dxa"/>
                  <w:tcBorders>
                    <w:bottom w:val="single" w:sz="4" w:space="0" w:color="auto"/>
                  </w:tcBorders>
                </w:tcPr>
                <w:p w14:paraId="6BAE9FA5" w14:textId="24D01DED" w:rsidR="00AF6440" w:rsidRPr="00AF6440" w:rsidRDefault="00AF6440" w:rsidP="00AF64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</w:t>
                  </w:r>
                  <w:r w:rsidRPr="00AF6440">
                    <w:rPr>
                      <w:rFonts w:ascii="Arial Narrow" w:hAnsi="Arial Narrow"/>
                      <w:sz w:val="20"/>
                      <w:szCs w:val="20"/>
                    </w:rPr>
                    <w:t>odpisani dovoljujem Občini Pivka, da lahko vse potrebne podatke iz točke 4. sam pridobi pri ustreznih institucijah.</w:t>
                  </w:r>
                </w:p>
              </w:tc>
            </w:tr>
          </w:tbl>
          <w:p w14:paraId="10BDA120" w14:textId="77777777" w:rsidR="00AF6440" w:rsidRDefault="00AF6440" w:rsidP="00AF6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C2D4B9" w14:textId="77777777" w:rsidR="00AF6440" w:rsidRPr="00AF6440" w:rsidRDefault="00AF6440" w:rsidP="00AF6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0FE123D" w14:textId="2C029288" w:rsidR="00B73337" w:rsidRPr="0066581C" w:rsidRDefault="00B73337" w:rsidP="00603AA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5908">
              <w:rPr>
                <w:rFonts w:ascii="Arial Narrow" w:hAnsi="Arial Narrow" w:cstheme="majorHAnsi"/>
                <w:b/>
                <w:bCs/>
                <w:sz w:val="20"/>
              </w:rPr>
              <w:t>IZJAVA O SPREJEMANJU POGOJEV RAZPISA</w:t>
            </w:r>
            <w:r w:rsidRPr="00095908">
              <w:rPr>
                <w:rFonts w:ascii="Arial Narrow" w:hAnsi="Arial Narrow" w:cstheme="majorHAnsi"/>
                <w:sz w:val="20"/>
              </w:rPr>
              <w:t xml:space="preserve"> (Proučite in podpišite!)</w:t>
            </w:r>
          </w:p>
        </w:tc>
      </w:tr>
    </w:tbl>
    <w:p w14:paraId="1B19DF6E" w14:textId="77777777" w:rsidR="004238F8" w:rsidRDefault="004238F8" w:rsidP="00794EEF">
      <w:pPr>
        <w:spacing w:line="360" w:lineRule="auto"/>
        <w:rPr>
          <w:rFonts w:ascii="Arial Narrow" w:hAnsi="Arial Narrow"/>
          <w:i/>
          <w:iCs/>
          <w:sz w:val="20"/>
          <w:szCs w:val="20"/>
        </w:rPr>
      </w:pPr>
    </w:p>
    <w:p w14:paraId="48E76871" w14:textId="1E229746" w:rsidR="00B73337" w:rsidRPr="00B73337" w:rsidRDefault="00B73337" w:rsidP="00794EEF">
      <w:pPr>
        <w:spacing w:line="360" w:lineRule="auto"/>
        <w:rPr>
          <w:rFonts w:ascii="Arial Narrow" w:hAnsi="Arial Narrow"/>
          <w:i/>
          <w:iCs/>
          <w:sz w:val="20"/>
          <w:szCs w:val="20"/>
        </w:rPr>
      </w:pPr>
      <w:r w:rsidRPr="00B73337">
        <w:rPr>
          <w:rFonts w:ascii="Arial Narrow" w:hAnsi="Arial Narrow"/>
          <w:i/>
          <w:iCs/>
          <w:sz w:val="20"/>
          <w:szCs w:val="20"/>
        </w:rPr>
        <w:t>Podpisani izavlj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4238F8" w:rsidRPr="00B73337" w14:paraId="5BEB1AD3" w14:textId="77777777" w:rsidTr="002E5086">
        <w:trPr>
          <w:trHeight w:val="172"/>
        </w:trPr>
        <w:tc>
          <w:tcPr>
            <w:tcW w:w="562" w:type="dxa"/>
          </w:tcPr>
          <w:p w14:paraId="296AAAC5" w14:textId="34608AF6" w:rsidR="004238F8" w:rsidRPr="00B73337" w:rsidRDefault="004238F8" w:rsidP="004C141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Potrditev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CHECKBOX </w:instrText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0" w:type="dxa"/>
          </w:tcPr>
          <w:p w14:paraId="7C261471" w14:textId="1DFC2E71" w:rsidR="004238F8" w:rsidRPr="00B73337" w:rsidRDefault="00B73337" w:rsidP="004238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t>da izpolnjujem pogoje, navedene v razpisu,</w:t>
            </w:r>
          </w:p>
        </w:tc>
      </w:tr>
      <w:tr w:rsidR="004238F8" w:rsidRPr="00B73337" w14:paraId="677B4BA8" w14:textId="77777777" w:rsidTr="004238F8">
        <w:tc>
          <w:tcPr>
            <w:tcW w:w="562" w:type="dxa"/>
            <w:vAlign w:val="center"/>
          </w:tcPr>
          <w:p w14:paraId="65710085" w14:textId="7ED5D07C" w:rsidR="004238F8" w:rsidRPr="00B73337" w:rsidRDefault="004238F8" w:rsidP="004238F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Potrditev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CHECKBOX </w:instrText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0" w:type="dxa"/>
          </w:tcPr>
          <w:p w14:paraId="3B2DCF6D" w14:textId="338DD366" w:rsidR="004238F8" w:rsidRPr="00B73337" w:rsidRDefault="00B73337" w:rsidP="00B73337">
            <w:pPr>
              <w:spacing w:line="276" w:lineRule="auto"/>
              <w:jc w:val="both"/>
              <w:rPr>
                <w:rFonts w:ascii="Arial Narrow" w:hAnsi="Arial Narrow" w:cstheme="majorHAnsi"/>
                <w:i/>
                <w:iCs/>
                <w:sz w:val="20"/>
              </w:rPr>
            </w:pPr>
            <w:r w:rsidRPr="00B73337">
              <w:rPr>
                <w:rFonts w:ascii="Arial Narrow" w:hAnsi="Arial Narrow" w:cstheme="majorHAnsi"/>
                <w:i/>
                <w:iCs/>
                <w:sz w:val="20"/>
              </w:rPr>
              <w:t>da so vsi v vlogi navedeni podatki resnični,</w:t>
            </w:r>
          </w:p>
        </w:tc>
      </w:tr>
      <w:tr w:rsidR="004238F8" w:rsidRPr="00B73337" w14:paraId="382E6A26" w14:textId="77777777" w:rsidTr="004238F8">
        <w:tc>
          <w:tcPr>
            <w:tcW w:w="562" w:type="dxa"/>
            <w:vAlign w:val="center"/>
          </w:tcPr>
          <w:p w14:paraId="00125BAE" w14:textId="50A3C34D" w:rsidR="004238F8" w:rsidRPr="00B73337" w:rsidRDefault="004238F8" w:rsidP="004238F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Potrditev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CHECKBOX </w:instrText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0" w:type="dxa"/>
          </w:tcPr>
          <w:p w14:paraId="5B53C80C" w14:textId="7F11F3E3" w:rsidR="008D3444" w:rsidRPr="00B73337" w:rsidRDefault="00B73337" w:rsidP="004238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ajorHAnsi"/>
                <w:i/>
                <w:iCs/>
                <w:sz w:val="20"/>
              </w:rPr>
            </w:pPr>
            <w:r w:rsidRPr="00B73337">
              <w:rPr>
                <w:rFonts w:ascii="Arial Narrow" w:hAnsi="Arial Narrow" w:cstheme="majorHAnsi"/>
                <w:i/>
                <w:iCs/>
                <w:sz w:val="20"/>
              </w:rPr>
              <w:t xml:space="preserve">da dovoljujem Občini Pivka, da lahko vse podatke, navedene v vlogi, preveri pri upravljavcu zbirk osebnih podatkov in drugih institucijah, </w:t>
            </w:r>
          </w:p>
        </w:tc>
      </w:tr>
      <w:tr w:rsidR="00B73337" w:rsidRPr="00B73337" w14:paraId="2E7E5344" w14:textId="77777777" w:rsidTr="004238F8">
        <w:tc>
          <w:tcPr>
            <w:tcW w:w="562" w:type="dxa"/>
            <w:vAlign w:val="center"/>
          </w:tcPr>
          <w:p w14:paraId="7F143104" w14:textId="16E71FD9" w:rsidR="00B73337" w:rsidRPr="00B73337" w:rsidRDefault="00B73337" w:rsidP="004238F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Potrditev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CHECKBOX </w:instrText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Pr="00B73337"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0" w:type="dxa"/>
          </w:tcPr>
          <w:p w14:paraId="44A95067" w14:textId="6B47BAAB" w:rsidR="00B73337" w:rsidRPr="00B73337" w:rsidRDefault="00B73337" w:rsidP="00B73337">
            <w:pPr>
              <w:spacing w:line="276" w:lineRule="auto"/>
              <w:jc w:val="both"/>
              <w:rPr>
                <w:rFonts w:ascii="Arial Narrow" w:hAnsi="Arial Narrow" w:cstheme="majorHAnsi"/>
                <w:i/>
                <w:iCs/>
                <w:sz w:val="20"/>
              </w:rPr>
            </w:pPr>
            <w:r w:rsidRPr="00B73337">
              <w:rPr>
                <w:rFonts w:ascii="Arial Narrow" w:hAnsi="Arial Narrow" w:cstheme="majorHAnsi"/>
                <w:i/>
                <w:iCs/>
                <w:sz w:val="20"/>
              </w:rPr>
              <w:t>da bom v primeru zamolčanja resničnih dejstev ali posredovanja lažnih podatkov, ki bi vplivali na dodelitev sredstev ali nenamenske porabe sredstev vrnil dodeljena nepovratna sredstva, revalorizirana z indeksom rasti cen življenjskih stroškov.</w:t>
            </w:r>
          </w:p>
        </w:tc>
      </w:tr>
    </w:tbl>
    <w:p w14:paraId="52751465" w14:textId="77777777" w:rsidR="00794EEF" w:rsidRDefault="00794EEF" w:rsidP="00803F67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6CFAE03" w14:textId="77777777" w:rsidR="00794EEF" w:rsidRPr="000E3660" w:rsidRDefault="00794EEF" w:rsidP="00803F67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73337" w:rsidRPr="00B73337" w14:paraId="4E66B452" w14:textId="047849A2" w:rsidTr="00B73337">
        <w:tc>
          <w:tcPr>
            <w:tcW w:w="2268" w:type="dxa"/>
            <w:vAlign w:val="center"/>
          </w:tcPr>
          <w:p w14:paraId="15E95131" w14:textId="536F1B9D" w:rsidR="00B73337" w:rsidRPr="00B73337" w:rsidRDefault="00B73337" w:rsidP="00B73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DC744E" w14:textId="7875D525" w:rsidR="00B73337" w:rsidRPr="00B73337" w:rsidRDefault="00B73337" w:rsidP="00B73337">
            <w:pPr>
              <w:spacing w:line="276" w:lineRule="auto"/>
              <w:jc w:val="center"/>
              <w:rPr>
                <w:rFonts w:ascii="Arial Narrow" w:hAnsi="Arial Narrow" w:cstheme="majorHAnsi"/>
                <w:i/>
                <w:i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ABE3E4" w14:textId="11AD6A66" w:rsidR="00B73337" w:rsidRPr="00B73337" w:rsidRDefault="00B73337" w:rsidP="00B73337">
            <w:pPr>
              <w:spacing w:line="276" w:lineRule="auto"/>
              <w:jc w:val="center"/>
              <w:rPr>
                <w:rFonts w:ascii="Arial Narrow" w:hAnsi="Arial Narrow" w:cstheme="majorHAnsi"/>
                <w:i/>
                <w:iCs/>
                <w:sz w:val="20"/>
              </w:rPr>
            </w:pPr>
            <w:r>
              <w:rPr>
                <w:rFonts w:ascii="Arial Narrow" w:hAnsi="Arial Narrow" w:cstheme="majorHAnsi"/>
                <w:i/>
                <w:iCs/>
                <w:sz w:val="20"/>
              </w:rPr>
              <w:t>Podpis prosilc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AD86F9" w14:textId="77777777" w:rsidR="00B73337" w:rsidRPr="00B73337" w:rsidRDefault="00B73337" w:rsidP="00B73337">
            <w:pPr>
              <w:spacing w:line="276" w:lineRule="auto"/>
              <w:jc w:val="center"/>
              <w:rPr>
                <w:rFonts w:ascii="Arial Narrow" w:hAnsi="Arial Narrow" w:cstheme="majorHAnsi"/>
                <w:i/>
                <w:iCs/>
                <w:sz w:val="20"/>
              </w:rPr>
            </w:pPr>
          </w:p>
        </w:tc>
      </w:tr>
    </w:tbl>
    <w:p w14:paraId="3613CB31" w14:textId="77777777" w:rsidR="00794EEF" w:rsidRPr="00794EEF" w:rsidRDefault="00794EEF" w:rsidP="00794EEF">
      <w:pPr>
        <w:jc w:val="both"/>
        <w:rPr>
          <w:rFonts w:ascii="Arial Narrow" w:hAnsi="Arial Narrow"/>
          <w:sz w:val="20"/>
          <w:szCs w:val="20"/>
        </w:rPr>
      </w:pPr>
    </w:p>
    <w:p w14:paraId="00C01E59" w14:textId="77777777" w:rsidR="00B73337" w:rsidRDefault="00B73337" w:rsidP="003776D7">
      <w:pPr>
        <w:widowControl w:val="0"/>
        <w:autoSpaceDE w:val="0"/>
        <w:autoSpaceDN w:val="0"/>
        <w:adjustRightInd w:val="0"/>
        <w:rPr>
          <w:rFonts w:ascii="Arial Narrow" w:hAnsi="Arial Narrow"/>
          <w:kern w:val="22"/>
          <w:sz w:val="18"/>
          <w:szCs w:val="18"/>
        </w:rPr>
      </w:pPr>
    </w:p>
    <w:p w14:paraId="7BAE05A4" w14:textId="62841901" w:rsidR="00794EEF" w:rsidRPr="00794EEF" w:rsidRDefault="00794EEF" w:rsidP="003776D7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794EEF">
        <w:rPr>
          <w:rFonts w:ascii="Arial Narrow" w:hAnsi="Arial Narrow"/>
          <w:b/>
          <w:bCs/>
          <w:kern w:val="22"/>
          <w:sz w:val="18"/>
          <w:szCs w:val="18"/>
        </w:rPr>
        <w:t>S podpisom vloge izrecno soglašam z obdelavo mojih osebnih podatkov za namen kot izhaja iz vloge.</w:t>
      </w:r>
    </w:p>
    <w:sectPr w:rsidR="00794EEF" w:rsidRPr="00794EEF" w:rsidSect="003776D7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1584" w14:textId="77777777" w:rsidR="007C4203" w:rsidRDefault="007C4203" w:rsidP="00A13CE2">
      <w:r>
        <w:separator/>
      </w:r>
    </w:p>
  </w:endnote>
  <w:endnote w:type="continuationSeparator" w:id="0">
    <w:p w14:paraId="7090503F" w14:textId="77777777" w:rsidR="007C4203" w:rsidRDefault="007C4203" w:rsidP="00A1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050" w:type="dxa"/>
      <w:tblInd w:w="-1477" w:type="dxa"/>
      <w:tblBorders>
        <w:top w:val="single" w:sz="12" w:space="0" w:color="9BC8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9109"/>
      <w:gridCol w:w="1501"/>
    </w:tblGrid>
    <w:tr w:rsidR="0006014E" w:rsidRPr="0006014E" w14:paraId="5C9DF829" w14:textId="1D0A8B36" w:rsidTr="00D976E0">
      <w:trPr>
        <w:trHeight w:val="289"/>
      </w:trPr>
      <w:tc>
        <w:tcPr>
          <w:tcW w:w="1440" w:type="dxa"/>
          <w:tcBorders>
            <w:top w:val="nil"/>
          </w:tcBorders>
          <w:vAlign w:val="bottom"/>
        </w:tcPr>
        <w:p w14:paraId="078D8E6F" w14:textId="0E574A28" w:rsidR="0006014E" w:rsidRPr="0006014E" w:rsidRDefault="0006014E" w:rsidP="0006014E">
          <w:pPr>
            <w:pStyle w:val="Footer"/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9109" w:type="dxa"/>
          <w:tcBorders>
            <w:top w:val="single" w:sz="12" w:space="0" w:color="409600"/>
          </w:tcBorders>
          <w:vAlign w:val="bottom"/>
        </w:tcPr>
        <w:p w14:paraId="4D9CAAF5" w14:textId="4B4D2D1A" w:rsidR="00D976E0" w:rsidRPr="00847F4A" w:rsidRDefault="0006014E" w:rsidP="002E5086">
          <w:pPr>
            <w:pStyle w:val="Footer"/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847F4A">
            <w:rPr>
              <w:rFonts w:ascii="Arial Narrow" w:hAnsi="Arial Narrow"/>
              <w:sz w:val="18"/>
              <w:szCs w:val="18"/>
            </w:rPr>
            <w:t xml:space="preserve">OBČINA PIVKA ∙ Kolodvorska cesta 5 ∙ 6257 Pivka ∙ </w:t>
          </w:r>
          <w:r w:rsidRPr="00847F4A">
            <w:rPr>
              <w:rFonts w:ascii="Arial Narrow" w:hAnsi="Arial Narrow"/>
              <w:b/>
              <w:bCs/>
              <w:color w:val="409600"/>
              <w:sz w:val="18"/>
              <w:szCs w:val="18"/>
            </w:rPr>
            <w:t>T</w:t>
          </w:r>
          <w:r w:rsidRPr="00847F4A">
            <w:rPr>
              <w:rFonts w:ascii="Arial Narrow" w:hAnsi="Arial Narrow"/>
              <w:sz w:val="18"/>
              <w:szCs w:val="18"/>
            </w:rPr>
            <w:t xml:space="preserve">: 05 72 10 100 ∙ </w:t>
          </w:r>
          <w:r w:rsidRPr="00847F4A">
            <w:rPr>
              <w:rFonts w:ascii="Arial Narrow" w:hAnsi="Arial Narrow"/>
              <w:b/>
              <w:bCs/>
              <w:color w:val="409600"/>
              <w:sz w:val="18"/>
              <w:szCs w:val="18"/>
            </w:rPr>
            <w:t>E</w:t>
          </w:r>
          <w:r w:rsidRPr="00847F4A">
            <w:rPr>
              <w:rFonts w:ascii="Arial Narrow" w:hAnsi="Arial Narrow"/>
              <w:sz w:val="18"/>
              <w:szCs w:val="18"/>
            </w:rPr>
            <w:t xml:space="preserve">: obcina@pivka.si ∙ www.pivka.si </w:t>
          </w:r>
        </w:p>
      </w:tc>
      <w:tc>
        <w:tcPr>
          <w:tcW w:w="1501" w:type="dxa"/>
          <w:tcBorders>
            <w:top w:val="nil"/>
          </w:tcBorders>
          <w:vAlign w:val="center"/>
        </w:tcPr>
        <w:p w14:paraId="388B648B" w14:textId="2B2F8809" w:rsidR="0006014E" w:rsidRPr="0006014E" w:rsidRDefault="0006014E" w:rsidP="00D976E0">
          <w:pPr>
            <w:pStyle w:val="Footer"/>
            <w:spacing w:line="276" w:lineRule="auto"/>
            <w:jc w:val="center"/>
            <w:rPr>
              <w:rFonts w:ascii="Arial Narrow" w:hAnsi="Arial Narrow"/>
              <w:b/>
              <w:bCs/>
              <w:color w:val="409600"/>
              <w:sz w:val="20"/>
              <w:szCs w:val="20"/>
            </w:rPr>
          </w:pPr>
        </w:p>
      </w:tc>
    </w:tr>
  </w:tbl>
  <w:p w14:paraId="0EAB154E" w14:textId="77777777" w:rsidR="00146BAF" w:rsidRPr="0006014E" w:rsidRDefault="00146BAF" w:rsidP="0006014E">
    <w:pPr>
      <w:pStyle w:val="Footer"/>
      <w:spacing w:line="276" w:lineRule="auto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A365" w14:textId="77777777" w:rsidR="007C4203" w:rsidRDefault="007C4203" w:rsidP="00A13CE2">
      <w:r>
        <w:separator/>
      </w:r>
    </w:p>
  </w:footnote>
  <w:footnote w:type="continuationSeparator" w:id="0">
    <w:p w14:paraId="671A536D" w14:textId="77777777" w:rsidR="007C4203" w:rsidRDefault="007C4203" w:rsidP="00A1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C0D8" w14:textId="4BD98B31" w:rsidR="00A13CE2" w:rsidRDefault="00A13CE2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2C955CB3" wp14:editId="02047F8E">
          <wp:simplePos x="0" y="0"/>
          <wp:positionH relativeFrom="margin">
            <wp:align>left</wp:align>
          </wp:positionH>
          <wp:positionV relativeFrom="paragraph">
            <wp:posOffset>165023</wp:posOffset>
          </wp:positionV>
          <wp:extent cx="640080" cy="784225"/>
          <wp:effectExtent l="0" t="0" r="7620" b="0"/>
          <wp:wrapNone/>
          <wp:docPr id="147620388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78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TableGrid"/>
      <w:tblW w:w="8071" w:type="dxa"/>
      <w:tblInd w:w="1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8"/>
      <w:gridCol w:w="2823"/>
    </w:tblGrid>
    <w:tr w:rsidR="00A13CE2" w14:paraId="00D078E5" w14:textId="77777777" w:rsidTr="00A13CE2">
      <w:trPr>
        <w:trHeight w:val="113"/>
      </w:trPr>
      <w:tc>
        <w:tcPr>
          <w:tcW w:w="5248" w:type="dxa"/>
          <w:vMerge w:val="restart"/>
          <w:vAlign w:val="bottom"/>
        </w:tcPr>
        <w:p w14:paraId="0A2AE056" w14:textId="77777777" w:rsidR="00A13CE2" w:rsidRPr="00A84B3D" w:rsidRDefault="00A13CE2" w:rsidP="00A13CE2">
          <w:pPr>
            <w:pStyle w:val="Header"/>
            <w:rPr>
              <w:rFonts w:ascii="Arial Narrow" w:hAnsi="Arial Narrow"/>
              <w:b/>
              <w:bCs/>
              <w:sz w:val="20"/>
              <w:szCs w:val="20"/>
            </w:rPr>
          </w:pPr>
          <w:r w:rsidRPr="00A84B3D">
            <w:rPr>
              <w:rFonts w:ascii="Arial Narrow" w:hAnsi="Arial Narrow"/>
              <w:b/>
              <w:bCs/>
              <w:sz w:val="20"/>
              <w:szCs w:val="20"/>
            </w:rPr>
            <w:t>OBČINA PIVKA</w:t>
          </w:r>
        </w:p>
      </w:tc>
      <w:tc>
        <w:tcPr>
          <w:tcW w:w="2823" w:type="dxa"/>
          <w:tcBorders>
            <w:left w:val="nil"/>
          </w:tcBorders>
          <w:vAlign w:val="bottom"/>
        </w:tcPr>
        <w:p w14:paraId="29ECE9C2" w14:textId="4591FC6F" w:rsidR="00A13CE2" w:rsidRPr="00A84B3D" w:rsidRDefault="00A13CE2" w:rsidP="00A13CE2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  <w:tr w:rsidR="00A13CE2" w14:paraId="0872C12C" w14:textId="77777777" w:rsidTr="00A13CE2">
      <w:trPr>
        <w:trHeight w:val="227"/>
      </w:trPr>
      <w:tc>
        <w:tcPr>
          <w:tcW w:w="5248" w:type="dxa"/>
          <w:vMerge/>
          <w:tcBorders>
            <w:right w:val="single" w:sz="12" w:space="0" w:color="409600"/>
          </w:tcBorders>
          <w:vAlign w:val="bottom"/>
        </w:tcPr>
        <w:p w14:paraId="6A51C352" w14:textId="77777777" w:rsidR="00A13CE2" w:rsidRPr="00A84B3D" w:rsidRDefault="00A13CE2" w:rsidP="00A13CE2">
          <w:pPr>
            <w:pStyle w:val="Header"/>
            <w:rPr>
              <w:rFonts w:ascii="Arial Narrow" w:hAnsi="Arial Narrow"/>
              <w:b/>
              <w:bCs/>
              <w:sz w:val="20"/>
              <w:szCs w:val="20"/>
            </w:rPr>
          </w:pPr>
        </w:p>
      </w:tc>
      <w:tc>
        <w:tcPr>
          <w:tcW w:w="2823" w:type="dxa"/>
          <w:tcBorders>
            <w:left w:val="single" w:sz="12" w:space="0" w:color="409600"/>
          </w:tcBorders>
          <w:vAlign w:val="bottom"/>
        </w:tcPr>
        <w:p w14:paraId="5DBF2170" w14:textId="27F1840A" w:rsidR="00A13CE2" w:rsidRPr="00A84B3D" w:rsidRDefault="00A13CE2" w:rsidP="00A13CE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A84B3D">
            <w:rPr>
              <w:rFonts w:ascii="Arial Narrow" w:hAnsi="Arial Narrow"/>
              <w:sz w:val="18"/>
              <w:szCs w:val="18"/>
            </w:rPr>
            <w:t xml:space="preserve">Kolodvorska cesta </w:t>
          </w:r>
          <w:r>
            <w:rPr>
              <w:rFonts w:ascii="Arial Narrow" w:hAnsi="Arial Narrow"/>
              <w:sz w:val="18"/>
              <w:szCs w:val="18"/>
            </w:rPr>
            <w:t>5</w:t>
          </w:r>
          <w:r w:rsidRPr="00A84B3D">
            <w:rPr>
              <w:rFonts w:ascii="Arial Narrow" w:hAnsi="Arial Narrow"/>
              <w:sz w:val="18"/>
              <w:szCs w:val="18"/>
            </w:rPr>
            <w:t>, 6257 Pivka</w:t>
          </w:r>
        </w:p>
      </w:tc>
    </w:tr>
    <w:tr w:rsidR="00A13CE2" w14:paraId="2A5C438C" w14:textId="77777777" w:rsidTr="00A13CE2">
      <w:trPr>
        <w:trHeight w:val="113"/>
      </w:trPr>
      <w:tc>
        <w:tcPr>
          <w:tcW w:w="5248" w:type="dxa"/>
          <w:tcBorders>
            <w:right w:val="single" w:sz="12" w:space="0" w:color="409600"/>
          </w:tcBorders>
        </w:tcPr>
        <w:p w14:paraId="58BA8C42" w14:textId="2066BDDC" w:rsidR="00A13CE2" w:rsidRPr="00A84B3D" w:rsidRDefault="00A13CE2" w:rsidP="00A13CE2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A84B3D">
            <w:rPr>
              <w:rFonts w:ascii="Arial Narrow" w:hAnsi="Arial Narrow"/>
              <w:sz w:val="20"/>
              <w:szCs w:val="20"/>
            </w:rPr>
            <w:t>Občinska uprava</w:t>
          </w:r>
        </w:p>
      </w:tc>
      <w:tc>
        <w:tcPr>
          <w:tcW w:w="2823" w:type="dxa"/>
          <w:tcBorders>
            <w:left w:val="single" w:sz="12" w:space="0" w:color="409600"/>
          </w:tcBorders>
        </w:tcPr>
        <w:p w14:paraId="07A39A1F" w14:textId="5232CEE0" w:rsidR="00A13CE2" w:rsidRPr="00A84B3D" w:rsidRDefault="00A13CE2" w:rsidP="00A13CE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A84B3D">
            <w:rPr>
              <w:rFonts w:ascii="Arial Narrow" w:hAnsi="Arial Narrow"/>
              <w:b/>
              <w:bCs/>
              <w:color w:val="409600"/>
              <w:sz w:val="18"/>
              <w:szCs w:val="18"/>
            </w:rPr>
            <w:t>T:</w:t>
          </w:r>
          <w:r w:rsidRPr="00A84B3D">
            <w:rPr>
              <w:rFonts w:ascii="Arial Narrow" w:hAnsi="Arial Narrow"/>
              <w:color w:val="409600"/>
              <w:sz w:val="18"/>
              <w:szCs w:val="18"/>
            </w:rPr>
            <w:t xml:space="preserve"> </w:t>
          </w:r>
          <w:r w:rsidRPr="00A84B3D">
            <w:rPr>
              <w:rFonts w:ascii="Arial Narrow" w:hAnsi="Arial Narrow"/>
              <w:sz w:val="18"/>
              <w:szCs w:val="18"/>
            </w:rPr>
            <w:t xml:space="preserve">05 72 10 100, </w:t>
          </w:r>
          <w:r w:rsidRPr="00A84B3D">
            <w:rPr>
              <w:rFonts w:ascii="Arial Narrow" w:hAnsi="Arial Narrow"/>
              <w:b/>
              <w:bCs/>
              <w:color w:val="409600"/>
              <w:sz w:val="18"/>
              <w:szCs w:val="18"/>
            </w:rPr>
            <w:t>E:</w:t>
          </w:r>
          <w:r w:rsidRPr="00A84B3D">
            <w:rPr>
              <w:rFonts w:ascii="Arial Narrow" w:hAnsi="Arial Narrow"/>
              <w:color w:val="409600"/>
              <w:sz w:val="18"/>
              <w:szCs w:val="18"/>
            </w:rPr>
            <w:t xml:space="preserve"> </w:t>
          </w:r>
          <w:r w:rsidRPr="002E5086">
            <w:rPr>
              <w:rFonts w:ascii="Arial Narrow" w:hAnsi="Arial Narrow"/>
              <w:sz w:val="18"/>
              <w:szCs w:val="18"/>
            </w:rPr>
            <w:t>obcina@pivka.si</w:t>
          </w:r>
        </w:p>
      </w:tc>
    </w:tr>
    <w:tr w:rsidR="00A13CE2" w14:paraId="7D8745D3" w14:textId="77777777" w:rsidTr="00A13CE2">
      <w:trPr>
        <w:trHeight w:val="113"/>
      </w:trPr>
      <w:tc>
        <w:tcPr>
          <w:tcW w:w="5248" w:type="dxa"/>
          <w:tcBorders>
            <w:right w:val="single" w:sz="12" w:space="0" w:color="409600"/>
          </w:tcBorders>
        </w:tcPr>
        <w:p w14:paraId="309812C0" w14:textId="77777777" w:rsidR="00A13CE2" w:rsidRPr="00146BAF" w:rsidRDefault="00A13CE2" w:rsidP="00A13CE2">
          <w:pPr>
            <w:pStyle w:val="Header"/>
            <w:rPr>
              <w:rFonts w:ascii="Arial Narrow" w:hAnsi="Arial Narrow"/>
              <w:i/>
              <w:iCs/>
              <w:color w:val="409600"/>
              <w:sz w:val="20"/>
              <w:szCs w:val="20"/>
            </w:rPr>
          </w:pPr>
          <w:r w:rsidRPr="00146BAF">
            <w:rPr>
              <w:rFonts w:ascii="Arial Narrow" w:hAnsi="Arial Narrow"/>
              <w:i/>
              <w:iCs/>
              <w:color w:val="409600"/>
              <w:sz w:val="20"/>
              <w:szCs w:val="20"/>
            </w:rPr>
            <w:t>Oddelek za investicije in infrastrukturo</w:t>
          </w:r>
        </w:p>
      </w:tc>
      <w:tc>
        <w:tcPr>
          <w:tcW w:w="2823" w:type="dxa"/>
          <w:tcBorders>
            <w:left w:val="single" w:sz="12" w:space="0" w:color="409600"/>
          </w:tcBorders>
        </w:tcPr>
        <w:p w14:paraId="55140EC4" w14:textId="1DD06104" w:rsidR="00A13CE2" w:rsidRPr="00A84B3D" w:rsidRDefault="00A13CE2" w:rsidP="00A13CE2">
          <w:pPr>
            <w:pStyle w:val="Header"/>
            <w:rPr>
              <w:rFonts w:ascii="Arial Narrow" w:hAnsi="Arial Narrow"/>
              <w:sz w:val="18"/>
              <w:szCs w:val="18"/>
            </w:rPr>
          </w:pPr>
          <w:r w:rsidRPr="002E5086">
            <w:rPr>
              <w:rFonts w:ascii="Arial Narrow" w:hAnsi="Arial Narrow"/>
              <w:sz w:val="18"/>
              <w:szCs w:val="18"/>
            </w:rPr>
            <w:t>www.pivka.si</w:t>
          </w:r>
        </w:p>
      </w:tc>
    </w:tr>
    <w:tr w:rsidR="00A13CE2" w14:paraId="13FBB5C0" w14:textId="77777777" w:rsidTr="00A13CE2">
      <w:trPr>
        <w:trHeight w:val="246"/>
      </w:trPr>
      <w:tc>
        <w:tcPr>
          <w:tcW w:w="5248" w:type="dxa"/>
        </w:tcPr>
        <w:p w14:paraId="498E9A93" w14:textId="2579C725" w:rsidR="00A13CE2" w:rsidRDefault="00A13CE2" w:rsidP="00A13CE2">
          <w:pPr>
            <w:pStyle w:val="Header"/>
            <w:rPr>
              <w:rFonts w:ascii="Arial Narrow" w:hAnsi="Arial Narrow"/>
              <w:b/>
              <w:bCs/>
            </w:rPr>
          </w:pPr>
        </w:p>
      </w:tc>
      <w:tc>
        <w:tcPr>
          <w:tcW w:w="2823" w:type="dxa"/>
        </w:tcPr>
        <w:p w14:paraId="7ECCDB08" w14:textId="77777777" w:rsidR="00A13CE2" w:rsidRPr="00E0603E" w:rsidRDefault="00A13CE2" w:rsidP="00A13CE2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</w:p>
      </w:tc>
    </w:tr>
  </w:tbl>
  <w:p w14:paraId="37BF3903" w14:textId="77777777" w:rsidR="00A13CE2" w:rsidRPr="00A13CE2" w:rsidRDefault="00A13CE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080E3E"/>
    <w:multiLevelType w:val="multilevel"/>
    <w:tmpl w:val="63F04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F929F2"/>
    <w:multiLevelType w:val="hybridMultilevel"/>
    <w:tmpl w:val="BD6683AE"/>
    <w:lvl w:ilvl="0" w:tplc="EEB079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643136">
    <w:abstractNumId w:val="2"/>
  </w:num>
  <w:num w:numId="2" w16cid:durableId="1354184628">
    <w:abstractNumId w:val="1"/>
  </w:num>
  <w:num w:numId="3" w16cid:durableId="1243023921">
    <w:abstractNumId w:val="3"/>
  </w:num>
  <w:num w:numId="4" w16cid:durableId="145564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E2"/>
    <w:rsid w:val="0006014E"/>
    <w:rsid w:val="00081F29"/>
    <w:rsid w:val="000C2616"/>
    <w:rsid w:val="000E3660"/>
    <w:rsid w:val="000E6C20"/>
    <w:rsid w:val="00146BAF"/>
    <w:rsid w:val="00273520"/>
    <w:rsid w:val="00290FE4"/>
    <w:rsid w:val="002B2B97"/>
    <w:rsid w:val="002E5086"/>
    <w:rsid w:val="002F5C20"/>
    <w:rsid w:val="00315EDD"/>
    <w:rsid w:val="003776D7"/>
    <w:rsid w:val="003A7B00"/>
    <w:rsid w:val="003D1802"/>
    <w:rsid w:val="004238F8"/>
    <w:rsid w:val="004A1E4F"/>
    <w:rsid w:val="004C141E"/>
    <w:rsid w:val="005E13B5"/>
    <w:rsid w:val="0066581C"/>
    <w:rsid w:val="006B08F6"/>
    <w:rsid w:val="006E069F"/>
    <w:rsid w:val="007421A1"/>
    <w:rsid w:val="00794EEF"/>
    <w:rsid w:val="007A47C8"/>
    <w:rsid w:val="007C4203"/>
    <w:rsid w:val="00803F67"/>
    <w:rsid w:val="00847F4A"/>
    <w:rsid w:val="008D3444"/>
    <w:rsid w:val="0092021C"/>
    <w:rsid w:val="00964A24"/>
    <w:rsid w:val="00A06F0D"/>
    <w:rsid w:val="00A13CE2"/>
    <w:rsid w:val="00A9723C"/>
    <w:rsid w:val="00AA7C7D"/>
    <w:rsid w:val="00AF6440"/>
    <w:rsid w:val="00B2647B"/>
    <w:rsid w:val="00B73337"/>
    <w:rsid w:val="00D01083"/>
    <w:rsid w:val="00D50533"/>
    <w:rsid w:val="00D976E0"/>
    <w:rsid w:val="00DB0391"/>
    <w:rsid w:val="00DC2F3F"/>
    <w:rsid w:val="00DC4B2E"/>
    <w:rsid w:val="00DE6517"/>
    <w:rsid w:val="00EA7837"/>
    <w:rsid w:val="00F07BBA"/>
    <w:rsid w:val="00FA481E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1BDC"/>
  <w15:chartTrackingRefBased/>
  <w15:docId w15:val="{D6C5F364-14E9-466E-8299-22EA4449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E2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C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C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C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C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C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C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C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C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C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C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C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C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C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C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C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C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C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C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C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C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13C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E2"/>
  </w:style>
  <w:style w:type="paragraph" w:styleId="Footer">
    <w:name w:val="footer"/>
    <w:basedOn w:val="Normal"/>
    <w:link w:val="FooterChar"/>
    <w:uiPriority w:val="99"/>
    <w:unhideWhenUsed/>
    <w:rsid w:val="00A13C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E2"/>
  </w:style>
  <w:style w:type="table" w:styleId="TableGrid">
    <w:name w:val="Table Grid"/>
    <w:basedOn w:val="TableNormal"/>
    <w:uiPriority w:val="59"/>
    <w:rsid w:val="00A13CE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C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11A1-F27E-4F49-BE22-B51EE5E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ombač</dc:creator>
  <cp:keywords/>
  <dc:description/>
  <cp:lastModifiedBy>Tea Gombač</cp:lastModifiedBy>
  <cp:revision>7</cp:revision>
  <cp:lastPrinted>2025-07-16T06:42:00Z</cp:lastPrinted>
  <dcterms:created xsi:type="dcterms:W3CDTF">2026-01-06T07:04:00Z</dcterms:created>
  <dcterms:modified xsi:type="dcterms:W3CDTF">2026-01-23T06:56:00Z</dcterms:modified>
</cp:coreProperties>
</file>